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593"/>
        <w:gridCol w:w="2873"/>
      </w:tblGrid>
      <w:tr w:rsidR="00ED5F48" w:rsidRPr="00185B50" w14:paraId="37EB2D43" w14:textId="77777777" w:rsidTr="006B7059">
        <w:tc>
          <w:tcPr>
            <w:tcW w:w="3627" w:type="pct"/>
            <w:vAlign w:val="center"/>
          </w:tcPr>
          <w:p w14:paraId="08C628AC" w14:textId="170A1B1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Październik</w:t>
            </w:r>
          </w:p>
        </w:tc>
        <w:tc>
          <w:tcPr>
            <w:tcW w:w="1373" w:type="pct"/>
            <w:vAlign w:val="center"/>
          </w:tcPr>
          <w:p w14:paraId="351313CB" w14:textId="28A4219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30B5113" w14:textId="7317953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6AC481F2" wp14:editId="3878974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5245</wp:posOffset>
                  </wp:positionV>
                  <wp:extent cx="6623050" cy="4117340"/>
                  <wp:effectExtent l="0" t="0" r="6350" b="0"/>
                  <wp:wrapNone/>
                  <wp:docPr id="12" name="Рисунок 12" descr="Изображение выглядит как цветной, окно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44C85F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0BA0277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6086586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EE486F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7682959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00B3E52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6CB0D6A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E5FF2B8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381513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730460C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4F9148D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5907475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7291DC3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5222888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2198038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1A77374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55F1DB6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0A0874E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501D50C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24ED4D6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77C9048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4CE25B3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084FA45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4F504BB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73BC812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0184C5D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542932C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1F44FB0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310000D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110B1DE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5DF64D6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674408B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4152B6A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5B83218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3F95873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4276782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62C9587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21BB202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202D441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54355F2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6A97C9A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784F296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76A8BF3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7174949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65B6B3C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1CC569C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95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1713" w14:textId="77777777" w:rsidR="004A0AC4" w:rsidRDefault="004A0AC4">
      <w:pPr>
        <w:spacing w:after="0"/>
      </w:pPr>
      <w:r>
        <w:separator/>
      </w:r>
    </w:p>
  </w:endnote>
  <w:endnote w:type="continuationSeparator" w:id="0">
    <w:p w14:paraId="3AF1B909" w14:textId="77777777" w:rsidR="004A0AC4" w:rsidRDefault="004A0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9FBD" w14:textId="77777777" w:rsidR="004A0AC4" w:rsidRDefault="004A0AC4">
      <w:pPr>
        <w:spacing w:after="0"/>
      </w:pPr>
      <w:r>
        <w:separator/>
      </w:r>
    </w:p>
  </w:footnote>
  <w:footnote w:type="continuationSeparator" w:id="0">
    <w:p w14:paraId="73B1DE8D" w14:textId="77777777" w:rsidR="004A0AC4" w:rsidRDefault="004A0A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631D8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0AC4"/>
    <w:rsid w:val="004A5CCB"/>
    <w:rsid w:val="004A6170"/>
    <w:rsid w:val="004C2D23"/>
    <w:rsid w:val="004F6AAC"/>
    <w:rsid w:val="00512F2D"/>
    <w:rsid w:val="00533A11"/>
    <w:rsid w:val="00543EA0"/>
    <w:rsid w:val="00570FBB"/>
    <w:rsid w:val="0058195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068EDE-45E0-45E6-BAE1-A60BD7CD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9:00Z</dcterms:created>
  <dcterms:modified xsi:type="dcterms:W3CDTF">2020-11-04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